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70C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70C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070C8">
        <w:rPr>
          <w:b/>
          <w:sz w:val="28"/>
          <w:szCs w:val="28"/>
          <w:lang w:val="en-US"/>
        </w:rPr>
        <w:t>_Ротаметр РМ-1,0 ГУЗ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070C8">
        <w:rPr>
          <w:b/>
          <w:bCs/>
          <w:caps/>
          <w:sz w:val="28"/>
          <w:szCs w:val="28"/>
          <w:lang w:val="en-US"/>
        </w:rPr>
        <w:t>501-U140-18/18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070C8">
        <w:rPr>
          <w:b/>
          <w:bCs/>
          <w:caps/>
          <w:sz w:val="28"/>
          <w:szCs w:val="28"/>
          <w:lang w:val="en-US"/>
        </w:rPr>
        <w:t>06.07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070C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отаметр РМ-1,0 ГУЗ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070C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070C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070C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070C8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070C8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70C8">
        <w:rPr>
          <w:sz w:val="24"/>
          <w:szCs w:val="24"/>
        </w:rPr>
        <w:t>_Ротаметр РМ-1,0 ГУЗ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070C8">
        <w:rPr>
          <w:sz w:val="24"/>
          <w:szCs w:val="24"/>
        </w:rPr>
        <w:t>_Ротаметр РМ-1,0 ГУЗ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070C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070C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70C8">
        <w:rPr>
          <w:sz w:val="24"/>
          <w:szCs w:val="24"/>
        </w:rPr>
        <w:t>_Ротаметр РМ-1,0 ГУЗ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070C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070C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070C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070C8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070C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070C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070C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070C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070C8">
        <w:rPr>
          <w:sz w:val="24"/>
          <w:szCs w:val="24"/>
        </w:rPr>
        <w:t>_Ротаметр РМ-1,0 ГУЗ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070C8" w:rsidRPr="007711D1" w:rsidTr="004179F1">
        <w:trPr>
          <w:trHeight w:val="349"/>
        </w:trPr>
        <w:tc>
          <w:tcPr>
            <w:tcW w:w="817" w:type="dxa"/>
          </w:tcPr>
          <w:p w:rsidR="004070C8" w:rsidRPr="007711D1" w:rsidRDefault="004070C8" w:rsidP="004179F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070C8" w:rsidRPr="007711D1" w:rsidRDefault="004070C8" w:rsidP="004179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516</w:t>
            </w:r>
          </w:p>
        </w:tc>
        <w:tc>
          <w:tcPr>
            <w:tcW w:w="4252" w:type="dxa"/>
          </w:tcPr>
          <w:p w:rsidR="004070C8" w:rsidRPr="007711D1" w:rsidRDefault="004070C8" w:rsidP="004179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отаметр РМ-1,0 ГУЗ</w:t>
            </w:r>
          </w:p>
        </w:tc>
        <w:tc>
          <w:tcPr>
            <w:tcW w:w="1418" w:type="dxa"/>
          </w:tcPr>
          <w:p w:rsidR="004070C8" w:rsidRPr="007711D1" w:rsidRDefault="004070C8" w:rsidP="004179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4070C8" w:rsidRPr="007711D1" w:rsidRDefault="004070C8" w:rsidP="004179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70C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70C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070C8">
        <w:rPr>
          <w:sz w:val="24"/>
          <w:szCs w:val="24"/>
        </w:rPr>
        <w:t>_Ротаметр РМ-1,0 ГУЗ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070C8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070C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070C8">
        <w:rPr>
          <w:sz w:val="24"/>
          <w:szCs w:val="24"/>
        </w:rPr>
        <w:t>_Ротаметр РМ-1,0 ГУЗ</w:t>
      </w:r>
      <w:r w:rsidR="00356073" w:rsidRPr="007711D1">
        <w:rPr>
          <w:sz w:val="24"/>
          <w:szCs w:val="24"/>
        </w:rPr>
        <w:t xml:space="preserve"> в количестве </w:t>
      </w:r>
      <w:r w:rsidR="004070C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070C8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070C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070C8">
        <w:rPr>
          <w:i/>
          <w:szCs w:val="24"/>
        </w:rPr>
        <w:t>_Ротаметр РМ-1,0 ГУЗ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070C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070C8">
        <w:rPr>
          <w:szCs w:val="24"/>
        </w:rPr>
        <w:t>_Ротаметр РМ-1,0 ГУЗ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070C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070C8">
              <w:rPr>
                <w:szCs w:val="24"/>
              </w:rPr>
              <w:t>_Ротаметр РМ-1,0 ГУЗ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070C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070C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070C8" w:rsidTr="004179F1">
        <w:tc>
          <w:tcPr>
            <w:tcW w:w="1100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667.26</w:t>
            </w:r>
          </w:p>
        </w:tc>
        <w:tc>
          <w:tcPr>
            <w:tcW w:w="3119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7.2018</w:t>
            </w:r>
          </w:p>
        </w:tc>
      </w:tr>
      <w:tr w:rsidR="004070C8" w:rsidTr="004179F1">
        <w:tc>
          <w:tcPr>
            <w:tcW w:w="1100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33.90</w:t>
            </w:r>
          </w:p>
        </w:tc>
        <w:tc>
          <w:tcPr>
            <w:tcW w:w="3119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7.2018</w:t>
            </w:r>
          </w:p>
        </w:tc>
      </w:tr>
      <w:tr w:rsidR="004070C8" w:rsidTr="004179F1">
        <w:tc>
          <w:tcPr>
            <w:tcW w:w="1100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400.54</w:t>
            </w:r>
          </w:p>
        </w:tc>
        <w:tc>
          <w:tcPr>
            <w:tcW w:w="3119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8</w:t>
            </w:r>
          </w:p>
        </w:tc>
      </w:tr>
      <w:tr w:rsidR="004070C8" w:rsidTr="004179F1">
        <w:tc>
          <w:tcPr>
            <w:tcW w:w="1100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760.23</w:t>
            </w:r>
          </w:p>
        </w:tc>
        <w:tc>
          <w:tcPr>
            <w:tcW w:w="3119" w:type="dxa"/>
          </w:tcPr>
          <w:p w:rsidR="004070C8" w:rsidRPr="00A37BFC" w:rsidRDefault="004070C8" w:rsidP="004179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068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0685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70C8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8632-6692-4B6C-9401-F40A70A6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6T07:32:00Z</dcterms:created>
  <dcterms:modified xsi:type="dcterms:W3CDTF">2018-07-06T07:32:00Z</dcterms:modified>
</cp:coreProperties>
</file>